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24103" w14:textId="4B0A34F4" w:rsidR="00086C00" w:rsidRDefault="00086C00" w:rsidP="00086C00">
      <w:pPr>
        <w:jc w:val="center"/>
        <w:rPr>
          <w:rFonts w:ascii="Times New Roman" w:hAnsi="Times New Roman" w:cs="Times New Roman"/>
          <w:b/>
          <w:bCs/>
          <w:i/>
          <w:iCs/>
          <w:sz w:val="144"/>
          <w:szCs w:val="144"/>
        </w:rPr>
      </w:pPr>
      <w:r>
        <w:rPr>
          <w:rFonts w:ascii="Times New Roman" w:hAnsi="Times New Roman" w:cs="Times New Roman"/>
          <w:b/>
          <w:bCs/>
          <w:i/>
          <w:iCs/>
          <w:sz w:val="144"/>
          <w:szCs w:val="144"/>
        </w:rPr>
        <w:br/>
      </w:r>
      <w:r>
        <w:rPr>
          <w:rFonts w:ascii="Times New Roman" w:hAnsi="Times New Roman" w:cs="Times New Roman"/>
          <w:b/>
          <w:bCs/>
          <w:i/>
          <w:iCs/>
          <w:sz w:val="144"/>
          <w:szCs w:val="144"/>
        </w:rPr>
        <w:br/>
      </w:r>
      <w:r w:rsidR="00D63F0E">
        <w:rPr>
          <w:rFonts w:ascii="Times New Roman" w:hAnsi="Times New Roman" w:cs="Times New Roman"/>
          <w:b/>
          <w:bCs/>
          <w:i/>
          <w:iCs/>
          <w:noProof/>
          <w:sz w:val="144"/>
          <w:szCs w:val="144"/>
        </w:rPr>
        <w:drawing>
          <wp:inline distT="0" distB="0" distL="0" distR="0" wp14:anchorId="619E40B1" wp14:editId="0F24AE28">
            <wp:extent cx="3009900" cy="2781300"/>
            <wp:effectExtent l="0" t="0" r="0" b="0"/>
            <wp:docPr id="481609954" name="Picture 37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09954" name="Picture 37" descr="A black background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4" cy="278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AD22" w14:textId="722D06C3" w:rsidR="00FA3719" w:rsidRPr="00FA3719" w:rsidRDefault="00FA3719" w:rsidP="00086C0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A3719">
        <w:rPr>
          <w:rFonts w:ascii="Times New Roman" w:hAnsi="Times New Roman" w:cs="Times New Roman"/>
          <w:b/>
          <w:bCs/>
          <w:sz w:val="72"/>
          <w:szCs w:val="72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890561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A4F20B" w14:textId="0DA32AAB" w:rsidR="00AC49C6" w:rsidRDefault="00AC49C6">
          <w:pPr>
            <w:pStyle w:val="TOCHeading"/>
          </w:pPr>
          <w:r>
            <w:t>Table of Contents</w:t>
          </w:r>
        </w:p>
        <w:p w14:paraId="3FCA6BD4" w14:textId="4B144094" w:rsidR="009D2CA6" w:rsidRDefault="00AC49C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63576" w:history="1">
            <w:r w:rsidR="009D2CA6" w:rsidRPr="0044685B">
              <w:rPr>
                <w:rStyle w:val="Hyperlink"/>
                <w:noProof/>
              </w:rPr>
              <w:t>SUMMARY</w:t>
            </w:r>
            <w:r w:rsidR="009D2CA6">
              <w:rPr>
                <w:noProof/>
                <w:webHidden/>
              </w:rPr>
              <w:tab/>
            </w:r>
            <w:r w:rsidR="009D2CA6">
              <w:rPr>
                <w:noProof/>
                <w:webHidden/>
              </w:rPr>
              <w:fldChar w:fldCharType="begin"/>
            </w:r>
            <w:r w:rsidR="009D2CA6">
              <w:rPr>
                <w:noProof/>
                <w:webHidden/>
              </w:rPr>
              <w:instrText xml:space="preserve"> PAGEREF _Toc183463576 \h </w:instrText>
            </w:r>
            <w:r w:rsidR="009D2CA6">
              <w:rPr>
                <w:noProof/>
                <w:webHidden/>
              </w:rPr>
            </w:r>
            <w:r w:rsidR="009D2CA6">
              <w:rPr>
                <w:noProof/>
                <w:webHidden/>
              </w:rPr>
              <w:fldChar w:fldCharType="separate"/>
            </w:r>
            <w:r w:rsidR="009D2CA6">
              <w:rPr>
                <w:noProof/>
                <w:webHidden/>
              </w:rPr>
              <w:t>2</w:t>
            </w:r>
            <w:r w:rsidR="009D2CA6">
              <w:rPr>
                <w:noProof/>
                <w:webHidden/>
              </w:rPr>
              <w:fldChar w:fldCharType="end"/>
            </w:r>
          </w:hyperlink>
        </w:p>
        <w:p w14:paraId="5397832C" w14:textId="0540E456" w:rsidR="009D2CA6" w:rsidRDefault="009D2C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3577" w:history="1">
            <w:r w:rsidRPr="0044685B">
              <w:rPr>
                <w:rStyle w:val="Hyperlink"/>
                <w:rFonts w:ascii="Symbol" w:eastAsiaTheme="minorHAnsi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4685B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230C" w14:textId="7E36111E" w:rsidR="009D2CA6" w:rsidRDefault="009D2C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3578" w:history="1">
            <w:r w:rsidRPr="0044685B">
              <w:rPr>
                <w:rStyle w:val="Hyperlink"/>
                <w:rFonts w:ascii="Symbol" w:eastAsiaTheme="minorHAnsi" w:hAnsi="Symbol"/>
                <w:b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4685B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6B10" w14:textId="7612B2F3" w:rsidR="009D2CA6" w:rsidRDefault="009D2CA6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3579" w:history="1">
            <w:r w:rsidRPr="0044685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44685B">
              <w:rPr>
                <w:rStyle w:val="Hyperlink"/>
                <w:noProof/>
              </w:rPr>
              <w:t>Stages of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0746" w14:textId="352FC64D" w:rsidR="009D2CA6" w:rsidRDefault="009D2CA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3580" w:history="1">
            <w:r w:rsidRPr="0044685B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E6B0" w14:textId="6636AAB5" w:rsidR="009D2CA6" w:rsidRDefault="009D2CA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3581" w:history="1">
            <w:r w:rsidRPr="0044685B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DB1C" w14:textId="084CE1D5" w:rsidR="009D2CA6" w:rsidRDefault="009D2CA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3582" w:history="1">
            <w:r w:rsidRPr="0044685B">
              <w:rPr>
                <w:rStyle w:val="Hyperlink"/>
                <w:noProof/>
              </w:rPr>
              <w:t>AP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8D99" w14:textId="15D25AD3" w:rsidR="009D2CA6" w:rsidRDefault="009D2CA6">
          <w:pPr>
            <w:pStyle w:val="TOC1"/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3463583" w:history="1">
            <w:r w:rsidRPr="0044685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08D1" w14:textId="470D0AE9" w:rsidR="003435EB" w:rsidRPr="00D63F0E" w:rsidRDefault="00AC49C6" w:rsidP="00D63F0E">
          <w:r>
            <w:rPr>
              <w:b/>
              <w:bCs/>
              <w:noProof/>
            </w:rPr>
            <w:fldChar w:fldCharType="end"/>
          </w:r>
        </w:p>
      </w:sdtContent>
    </w:sdt>
    <w:p w14:paraId="17B3250A" w14:textId="0D391D8A" w:rsidR="003435EB" w:rsidRDefault="003435EB" w:rsidP="009D2CA6">
      <w:pPr>
        <w:pStyle w:val="Heading1"/>
        <w:jc w:val="center"/>
      </w:pPr>
      <w:r>
        <w:br w:type="page"/>
      </w:r>
      <w:bookmarkStart w:id="0" w:name="_Toc183463576"/>
      <w:r>
        <w:lastRenderedPageBreak/>
        <w:t>SUMMARY</w:t>
      </w:r>
      <w:bookmarkEnd w:id="0"/>
    </w:p>
    <w:p w14:paraId="0AED65FC" w14:textId="6A63A8BC" w:rsidR="003435EB" w:rsidRDefault="003435EB" w:rsidP="003435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183463577"/>
      <w:r w:rsidRPr="00AC49C6">
        <w:rPr>
          <w:rStyle w:val="Heading2Char"/>
        </w:rPr>
        <w:t>Idea</w:t>
      </w:r>
      <w:bookmarkEnd w:id="1"/>
      <w:r>
        <w:rPr>
          <w:rFonts w:ascii="Times New Roman" w:hAnsi="Times New Roman" w:cs="Times New Roman"/>
          <w:b/>
          <w:bCs/>
          <w:sz w:val="48"/>
          <w:szCs w:val="48"/>
        </w:rPr>
        <w:t xml:space="preserve"> – Our idea is to make a Blackjack game</w:t>
      </w:r>
    </w:p>
    <w:p w14:paraId="03A58092" w14:textId="23C48902" w:rsidR="003435EB" w:rsidRDefault="003435EB" w:rsidP="003435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183463578"/>
      <w:r w:rsidRPr="00AC49C6">
        <w:rPr>
          <w:rStyle w:val="Heading2Char"/>
        </w:rPr>
        <w:t>Explanation</w:t>
      </w:r>
      <w:bookmarkEnd w:id="2"/>
      <w:r w:rsidR="003A66B8">
        <w:rPr>
          <w:rFonts w:ascii="Times New Roman" w:hAnsi="Times New Roman" w:cs="Times New Roman"/>
          <w:b/>
          <w:bCs/>
          <w:sz w:val="48"/>
          <w:szCs w:val="48"/>
        </w:rPr>
        <w:t xml:space="preserve"> – Blackjack is a card game, using the cards from 2-10 numbers and the goal is to collect exactly 21 points to win.</w:t>
      </w:r>
    </w:p>
    <w:p w14:paraId="4D16FEDB" w14:textId="77777777" w:rsidR="004E17E0" w:rsidRDefault="004E17E0" w:rsidP="004E17E0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</w:rPr>
      </w:pPr>
    </w:p>
    <w:p w14:paraId="47D10D8C" w14:textId="1992C39C" w:rsidR="003A66B8" w:rsidRDefault="003A66B8" w:rsidP="004E17E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You start the game with 2 cards then somebody gets the following 3 options</w:t>
      </w:r>
    </w:p>
    <w:p w14:paraId="2206920A" w14:textId="77777777" w:rsidR="003A66B8" w:rsidRPr="003A66B8" w:rsidRDefault="003A66B8" w:rsidP="003A66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3A66B8">
        <w:rPr>
          <w:rFonts w:ascii="Times New Roman" w:hAnsi="Times New Roman" w:cs="Times New Roman"/>
          <w:b/>
          <w:bCs/>
          <w:sz w:val="48"/>
          <w:szCs w:val="48"/>
        </w:rPr>
        <w:t>Hit: Ask for another card.</w:t>
      </w:r>
    </w:p>
    <w:p w14:paraId="711D437A" w14:textId="77777777" w:rsidR="003A66B8" w:rsidRPr="003A66B8" w:rsidRDefault="003A66B8" w:rsidP="003A66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3A66B8">
        <w:rPr>
          <w:rFonts w:ascii="Times New Roman" w:hAnsi="Times New Roman" w:cs="Times New Roman"/>
          <w:b/>
          <w:bCs/>
          <w:sz w:val="48"/>
          <w:szCs w:val="48"/>
        </w:rPr>
        <w:t>Stand: Keep your current hand.</w:t>
      </w:r>
    </w:p>
    <w:p w14:paraId="558308D9" w14:textId="77777777" w:rsidR="004E17E0" w:rsidRDefault="003A66B8" w:rsidP="003A66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48"/>
          <w:szCs w:val="48"/>
        </w:rPr>
        <w:sectPr w:rsidR="004E17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A66B8">
        <w:rPr>
          <w:rFonts w:ascii="Times New Roman" w:hAnsi="Times New Roman" w:cs="Times New Roman"/>
          <w:b/>
          <w:bCs/>
          <w:sz w:val="48"/>
          <w:szCs w:val="48"/>
        </w:rPr>
        <w:t>Fold: Forfeit the round.</w:t>
      </w:r>
      <w:r w:rsidR="00B500E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AB28D5B" w14:textId="325DEC99" w:rsidR="003A66B8" w:rsidRDefault="003A66B8" w:rsidP="004E17E0">
      <w:pPr>
        <w:pStyle w:val="ListParagraph"/>
        <w:rPr>
          <w:rFonts w:ascii="Times New Roman" w:hAnsi="Times New Roman" w:cs="Times New Roman"/>
          <w:b/>
          <w:bCs/>
          <w:sz w:val="48"/>
          <w:szCs w:val="48"/>
        </w:rPr>
      </w:pPr>
    </w:p>
    <w:p w14:paraId="25596DEA" w14:textId="77777777" w:rsidR="00B500ED" w:rsidRDefault="00B500ED" w:rsidP="00B500ED">
      <w:pPr>
        <w:pStyle w:val="ListParagrap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E598D2" w14:textId="59945928" w:rsidR="003A66B8" w:rsidRPr="003A66B8" w:rsidRDefault="00B500ED" w:rsidP="00B500ED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24615CF" wp14:editId="41183ACB">
            <wp:extent cx="1771650" cy="1562100"/>
            <wp:effectExtent l="0" t="0" r="0" b="0"/>
            <wp:docPr id="1076427065" name="Picture 7" descr="A pair of poker ch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27065" name="Picture 7" descr="A pair of poker chip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27CE" w14:textId="59AF3C1E" w:rsidR="003A66B8" w:rsidRDefault="003A66B8" w:rsidP="003A66B8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</w:rPr>
      </w:pPr>
    </w:p>
    <w:p w14:paraId="48E9E24A" w14:textId="77777777" w:rsidR="004E17E0" w:rsidRDefault="004E17E0" w:rsidP="00366413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  <w:sectPr w:rsidR="004E17E0" w:rsidSect="004E17E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51FE48" w14:textId="3C84F5EE" w:rsidR="003A66B8" w:rsidRPr="009D2CA6" w:rsidRDefault="003A66B8" w:rsidP="009D2CA6">
      <w:pPr>
        <w:pStyle w:val="Heading2"/>
        <w:numPr>
          <w:ilvl w:val="0"/>
          <w:numId w:val="20"/>
        </w:numPr>
        <w:jc w:val="center"/>
        <w:rPr>
          <w:sz w:val="52"/>
          <w:szCs w:val="52"/>
        </w:rPr>
      </w:pPr>
      <w:bookmarkStart w:id="3" w:name="_Toc183463579"/>
      <w:r w:rsidRPr="009D2CA6">
        <w:rPr>
          <w:sz w:val="52"/>
          <w:szCs w:val="52"/>
        </w:rPr>
        <w:lastRenderedPageBreak/>
        <w:t>Stages of making</w:t>
      </w:r>
      <w:bookmarkEnd w:id="3"/>
    </w:p>
    <w:p w14:paraId="70DD65AD" w14:textId="77777777" w:rsidR="00B500ED" w:rsidRDefault="00B500ED" w:rsidP="003A66B8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irst table contains images of a ship, train, car, bus and aeroplane arranged next to each other and then the document title. Second table contains information about trip planning for five days on the right-hand side with corresponding day numbers on the left"/>
      </w:tblPr>
      <w:tblGrid>
        <w:gridCol w:w="1038"/>
        <w:gridCol w:w="2019"/>
        <w:gridCol w:w="2809"/>
        <w:gridCol w:w="3160"/>
      </w:tblGrid>
      <w:tr w:rsidR="00F42024" w:rsidRPr="00366413" w14:paraId="5EAA17CC" w14:textId="77777777" w:rsidTr="00366413">
        <w:trPr>
          <w:trHeight w:val="300"/>
        </w:trPr>
        <w:tc>
          <w:tcPr>
            <w:tcW w:w="2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8E448" w14:textId="77777777" w:rsidR="00366413" w:rsidRPr="00366413" w:rsidRDefault="00366413" w:rsidP="0036641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7EA9" w14:textId="03CF1F2E" w:rsidR="00366413" w:rsidRPr="00366413" w:rsidRDefault="00366413" w:rsidP="0036641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93BAB" w:rsidRPr="00366413" w14:paraId="671780F9" w14:textId="77777777" w:rsidTr="0036641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DADADA"/>
            </w:tcBorders>
            <w:shd w:val="clear" w:color="auto" w:fill="auto"/>
            <w:hideMark/>
          </w:tcPr>
          <w:p w14:paraId="3E5FD75C" w14:textId="0283A61A" w:rsidR="00366413" w:rsidRPr="00366413" w:rsidRDefault="00366413" w:rsidP="0036641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1</w:t>
            </w: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  <w:vertAlign w:val="superscript"/>
              </w:rPr>
              <w:t>st</w:t>
            </w: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 xml:space="preserve"> week </w:t>
            </w:r>
          </w:p>
          <w:p w14:paraId="7DD5ADA0" w14:textId="095B72A8" w:rsidR="00366413" w:rsidRPr="00366413" w:rsidRDefault="00366413" w:rsidP="0036641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single" w:sz="18" w:space="0" w:color="DADADA"/>
              <w:bottom w:val="nil"/>
              <w:right w:val="nil"/>
            </w:tcBorders>
            <w:shd w:val="clear" w:color="auto" w:fill="auto"/>
            <w:hideMark/>
          </w:tcPr>
          <w:p w14:paraId="4BD0928F" w14:textId="1B5BE6EA" w:rsidR="00366413" w:rsidRPr="00366413" w:rsidRDefault="00366413" w:rsidP="0036641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ought of an idea.</w:t>
            </w:r>
          </w:p>
          <w:p w14:paraId="64D81822" w14:textId="46AF98BF" w:rsidR="00366413" w:rsidRDefault="00293BAB" w:rsidP="0036641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ought of </w:t>
            </w:r>
            <w:r w:rsidR="00366413" w:rsidRPr="0036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 logo.</w:t>
            </w:r>
          </w:p>
          <w:p w14:paraId="2A68BAEF" w14:textId="45C9032B" w:rsidR="00366413" w:rsidRPr="00366413" w:rsidRDefault="00366413" w:rsidP="0036641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located the tasks.</w:t>
            </w:r>
          </w:p>
          <w:p w14:paraId="507AFFEF" w14:textId="467976B3" w:rsidR="00366413" w:rsidRDefault="00366413" w:rsidP="0036641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</w:t>
            </w:r>
          </w:p>
          <w:p w14:paraId="5FD247CD" w14:textId="17DD50F3" w:rsidR="00366413" w:rsidRPr="00366413" w:rsidRDefault="00366413" w:rsidP="0036641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96A80" w14:textId="612AEA8D" w:rsidR="00366413" w:rsidRPr="00366413" w:rsidRDefault="00293BAB" w:rsidP="0036641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46750993" wp14:editId="70FBECA4">
                  <wp:extent cx="1685925" cy="990600"/>
                  <wp:effectExtent l="0" t="0" r="9525" b="0"/>
                  <wp:docPr id="638567159" name="Picture 30" descr="A white cartoon character with a ques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567159" name="Picture 30" descr="A white cartoon character with a question 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6413" w:rsidRPr="003664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293BAB" w:rsidRPr="00366413" w14:paraId="5BF2403E" w14:textId="77777777" w:rsidTr="0036641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DADADA"/>
            </w:tcBorders>
            <w:shd w:val="clear" w:color="auto" w:fill="auto"/>
            <w:hideMark/>
          </w:tcPr>
          <w:p w14:paraId="39F9B1DA" w14:textId="7C629ECD" w:rsidR="00366413" w:rsidRPr="00366413" w:rsidRDefault="00366413" w:rsidP="0036641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2</w:t>
            </w: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  <w:vertAlign w:val="superscript"/>
              </w:rPr>
              <w:t>nd</w:t>
            </w: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 xml:space="preserve"> week</w:t>
            </w:r>
          </w:p>
        </w:tc>
        <w:tc>
          <w:tcPr>
            <w:tcW w:w="5075" w:type="dxa"/>
            <w:gridSpan w:val="2"/>
            <w:tcBorders>
              <w:top w:val="nil"/>
              <w:left w:val="single" w:sz="18" w:space="0" w:color="DADADA"/>
              <w:bottom w:val="nil"/>
              <w:right w:val="nil"/>
            </w:tcBorders>
            <w:shd w:val="clear" w:color="auto" w:fill="auto"/>
            <w:hideMark/>
          </w:tcPr>
          <w:p w14:paraId="53716114" w14:textId="44C44DAE" w:rsidR="00366413" w:rsidRDefault="00366413" w:rsidP="0036641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e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working on the code.</w:t>
            </w:r>
          </w:p>
          <w:p w14:paraId="4780D08A" w14:textId="77777777" w:rsidR="00366413" w:rsidRDefault="00366413" w:rsidP="0036641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ed designing the game.</w:t>
            </w:r>
          </w:p>
          <w:p w14:paraId="2A27A748" w14:textId="77777777" w:rsidR="00366413" w:rsidRDefault="00366413" w:rsidP="0036641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arted learn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yli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B28BDF4" w14:textId="3FDEB4EC" w:rsidR="00293BAB" w:rsidRPr="00366413" w:rsidRDefault="00293BAB" w:rsidP="0036641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de the logo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C179A" w14:textId="5E486ACC" w:rsidR="00366413" w:rsidRPr="00366413" w:rsidRDefault="00293BAB" w:rsidP="0036641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1B35FF09" wp14:editId="6182A592">
                  <wp:extent cx="1685925" cy="1076325"/>
                  <wp:effectExtent l="0" t="0" r="9525" b="9525"/>
                  <wp:docPr id="1684369377" name="Picture 31" descr="A person sitting at a desk with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369377" name="Picture 31" descr="A person sitting at a desk with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6413" w:rsidRPr="003664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293BAB" w:rsidRPr="00366413" w14:paraId="1C7791A5" w14:textId="77777777" w:rsidTr="0036641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DADADA"/>
            </w:tcBorders>
            <w:shd w:val="clear" w:color="auto" w:fill="auto"/>
            <w:hideMark/>
          </w:tcPr>
          <w:p w14:paraId="0667F029" w14:textId="5428CEA6" w:rsidR="00366413" w:rsidRPr="00366413" w:rsidRDefault="00366413" w:rsidP="0036641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3</w:t>
            </w: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  <w:vertAlign w:val="superscript"/>
              </w:rPr>
              <w:t>rd</w:t>
            </w: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 xml:space="preserve"> week</w:t>
            </w:r>
          </w:p>
        </w:tc>
        <w:tc>
          <w:tcPr>
            <w:tcW w:w="5075" w:type="dxa"/>
            <w:gridSpan w:val="2"/>
            <w:tcBorders>
              <w:top w:val="nil"/>
              <w:left w:val="single" w:sz="18" w:space="0" w:color="DADADA"/>
              <w:bottom w:val="nil"/>
              <w:right w:val="nil"/>
            </w:tcBorders>
            <w:shd w:val="clear" w:color="auto" w:fill="auto"/>
            <w:hideMark/>
          </w:tcPr>
          <w:p w14:paraId="7911F909" w14:textId="23430C9E" w:rsidR="00366413" w:rsidRDefault="00366413" w:rsidP="0036641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64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shed designing the game.</w:t>
            </w:r>
          </w:p>
          <w:p w14:paraId="028FDEC1" w14:textId="77777777" w:rsidR="00366413" w:rsidRDefault="00366413" w:rsidP="0036641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ed the presentation.</w:t>
            </w:r>
          </w:p>
          <w:p w14:paraId="5C74F87C" w14:textId="488AA3D2" w:rsidR="00366413" w:rsidRPr="00366413" w:rsidRDefault="00366413" w:rsidP="0036641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tarted us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ylib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D919B" w14:textId="7B113729" w:rsidR="00366413" w:rsidRPr="00366413" w:rsidRDefault="00293BAB" w:rsidP="0036641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E7E11B6" wp14:editId="4A16A347">
                  <wp:extent cx="1704975" cy="1143000"/>
                  <wp:effectExtent l="0" t="0" r="9525" b="0"/>
                  <wp:docPr id="1190898446" name="Picture 35" descr="A cartoon of a person holding a paint brush and pal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898446" name="Picture 35" descr="A cartoon of a person holding a paint brush and palett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6413" w:rsidRPr="003664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293BAB" w:rsidRPr="00366413" w14:paraId="000FCED3" w14:textId="77777777" w:rsidTr="00366413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8" w:space="0" w:color="DADADA"/>
            </w:tcBorders>
            <w:shd w:val="clear" w:color="auto" w:fill="auto"/>
            <w:hideMark/>
          </w:tcPr>
          <w:p w14:paraId="586C0307" w14:textId="39FCDB8D" w:rsidR="00366413" w:rsidRPr="00366413" w:rsidRDefault="00366413" w:rsidP="0036641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>4</w:t>
            </w: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  <w:vertAlign w:val="superscript"/>
              </w:rPr>
              <w:t>th</w:t>
            </w:r>
            <w:r w:rsidRPr="00366413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  <w:t xml:space="preserve"> week</w:t>
            </w:r>
          </w:p>
        </w:tc>
        <w:tc>
          <w:tcPr>
            <w:tcW w:w="5075" w:type="dxa"/>
            <w:gridSpan w:val="2"/>
            <w:tcBorders>
              <w:top w:val="nil"/>
              <w:left w:val="single" w:sz="18" w:space="0" w:color="DADADA"/>
              <w:bottom w:val="nil"/>
              <w:right w:val="nil"/>
            </w:tcBorders>
            <w:shd w:val="clear" w:color="auto" w:fill="auto"/>
            <w:hideMark/>
          </w:tcPr>
          <w:p w14:paraId="409DE208" w14:textId="77777777" w:rsidR="00366413" w:rsidRDefault="00366413" w:rsidP="0036641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ished presentation.</w:t>
            </w:r>
          </w:p>
          <w:p w14:paraId="030A03D2" w14:textId="59DC6F0C" w:rsidR="00366413" w:rsidRDefault="00366413" w:rsidP="0036641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de documentation.</w:t>
            </w:r>
          </w:p>
          <w:p w14:paraId="07537823" w14:textId="55761F70" w:rsidR="00366413" w:rsidRPr="00293BAB" w:rsidRDefault="00366413" w:rsidP="00293BA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nished </w:t>
            </w:r>
            <w:r w:rsidR="00293B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.</w:t>
            </w:r>
          </w:p>
          <w:p w14:paraId="688B7E46" w14:textId="1BE3FE85" w:rsidR="00293BAB" w:rsidRPr="00366413" w:rsidRDefault="00834786" w:rsidP="0036641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eparing</w:t>
            </w:r>
            <w:r w:rsidR="00293B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</w:t>
            </w:r>
            <w:r w:rsidR="00293B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ese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ay</w:t>
            </w:r>
            <w:r w:rsidR="00293B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83180" w14:textId="11311B1C" w:rsidR="00366413" w:rsidRPr="00366413" w:rsidRDefault="00F42024" w:rsidP="0036641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3E9CAC1" wp14:editId="5FB9F9C6">
                  <wp:extent cx="1724025" cy="1114425"/>
                  <wp:effectExtent l="0" t="0" r="9525" b="9525"/>
                  <wp:docPr id="2050024584" name="Picture 36" descr="A white person pointing at a white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024584" name="Picture 36" descr="A white person pointing at a white boar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6413" w:rsidRPr="0036641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</w:tbl>
    <w:p w14:paraId="1EF74EC4" w14:textId="77777777" w:rsidR="004E17E0" w:rsidRDefault="004E17E0" w:rsidP="00AC49C6">
      <w:pPr>
        <w:pStyle w:val="Heading1"/>
        <w:sectPr w:rsidR="004E17E0" w:rsidSect="004E17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02F865" w14:textId="5B5D6A02" w:rsidR="00F42024" w:rsidRDefault="00F42024" w:rsidP="009D2CA6">
      <w:pPr>
        <w:pStyle w:val="Heading1"/>
        <w:jc w:val="center"/>
      </w:pPr>
      <w:bookmarkStart w:id="4" w:name="_Toc183463580"/>
      <w:r w:rsidRPr="00F42024">
        <w:t>T</w:t>
      </w:r>
      <w:r w:rsidR="00AC49C6">
        <w:t>EAM</w:t>
      </w:r>
      <w:bookmarkEnd w:id="4"/>
    </w:p>
    <w:p w14:paraId="62DE0C6F" w14:textId="77777777" w:rsidR="004E17E0" w:rsidRDefault="00F42024" w:rsidP="004E17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4E17E0">
        <w:rPr>
          <w:rFonts w:ascii="Times New Roman" w:hAnsi="Times New Roman" w:cs="Times New Roman"/>
          <w:b/>
          <w:bCs/>
          <w:sz w:val="44"/>
          <w:szCs w:val="44"/>
        </w:rPr>
        <w:t>Stoyan Vasilev – Designer – Made around half of the entire design</w:t>
      </w:r>
    </w:p>
    <w:p w14:paraId="6D85E92A" w14:textId="77777777" w:rsidR="004E17E0" w:rsidRDefault="00F42024" w:rsidP="004E17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4E17E0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Mihail </w:t>
      </w:r>
      <w:proofErr w:type="spellStart"/>
      <w:r w:rsidRPr="004E17E0">
        <w:rPr>
          <w:rFonts w:ascii="Times New Roman" w:hAnsi="Times New Roman" w:cs="Times New Roman"/>
          <w:b/>
          <w:bCs/>
          <w:sz w:val="44"/>
          <w:szCs w:val="44"/>
        </w:rPr>
        <w:t>Tsonkov</w:t>
      </w:r>
      <w:proofErr w:type="spellEnd"/>
      <w:r w:rsidRPr="004E17E0">
        <w:rPr>
          <w:rFonts w:ascii="Times New Roman" w:hAnsi="Times New Roman" w:cs="Times New Roman"/>
          <w:b/>
          <w:bCs/>
          <w:sz w:val="44"/>
          <w:szCs w:val="44"/>
        </w:rPr>
        <w:t xml:space="preserve"> – Scrum trainer – Made most of the code </w:t>
      </w:r>
      <w:proofErr w:type="gramStart"/>
      <w:r w:rsidRPr="004E17E0">
        <w:rPr>
          <w:rFonts w:ascii="Times New Roman" w:hAnsi="Times New Roman" w:cs="Times New Roman"/>
          <w:b/>
          <w:bCs/>
          <w:sz w:val="44"/>
          <w:szCs w:val="44"/>
        </w:rPr>
        <w:t>with  help</w:t>
      </w:r>
      <w:proofErr w:type="gramEnd"/>
      <w:r w:rsidRPr="004E17E0">
        <w:rPr>
          <w:rFonts w:ascii="Times New Roman" w:hAnsi="Times New Roman" w:cs="Times New Roman"/>
          <w:b/>
          <w:bCs/>
          <w:sz w:val="44"/>
          <w:szCs w:val="44"/>
        </w:rPr>
        <w:t xml:space="preserve"> of the front and back end developers.</w:t>
      </w:r>
    </w:p>
    <w:p w14:paraId="78AB0F9E" w14:textId="77777777" w:rsidR="004E17E0" w:rsidRDefault="00F42024" w:rsidP="004E17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4E17E0">
        <w:rPr>
          <w:rFonts w:ascii="Times New Roman" w:hAnsi="Times New Roman" w:cs="Times New Roman"/>
          <w:b/>
          <w:bCs/>
          <w:sz w:val="44"/>
          <w:szCs w:val="44"/>
        </w:rPr>
        <w:t>Stoyan Tomov – Front-end developer – made the 4 poker chips, documentation and helped with code</w:t>
      </w:r>
    </w:p>
    <w:p w14:paraId="7072A8C9" w14:textId="378B5E3D" w:rsidR="00F42024" w:rsidRPr="004E17E0" w:rsidRDefault="00F42024" w:rsidP="004E17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4E17E0">
        <w:rPr>
          <w:rFonts w:ascii="Times New Roman" w:hAnsi="Times New Roman" w:cs="Times New Roman"/>
          <w:b/>
          <w:bCs/>
          <w:sz w:val="44"/>
          <w:szCs w:val="44"/>
        </w:rPr>
        <w:t>Victor Nikolov – Back-end developer – made 3 sprites, presentation and helped with code</w:t>
      </w:r>
    </w:p>
    <w:p w14:paraId="7D260848" w14:textId="77777777" w:rsidR="004E17E0" w:rsidRDefault="004E17E0" w:rsidP="00F42024">
      <w:pPr>
        <w:rPr>
          <w:rFonts w:ascii="Times New Roman" w:hAnsi="Times New Roman" w:cs="Times New Roman"/>
          <w:b/>
          <w:bCs/>
          <w:sz w:val="44"/>
          <w:szCs w:val="44"/>
        </w:rPr>
        <w:sectPr w:rsidR="004E17E0" w:rsidSect="004E17E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523A39" w14:textId="77777777" w:rsidR="004E17E0" w:rsidRDefault="004E17E0" w:rsidP="00F42024">
      <w:pPr>
        <w:rPr>
          <w:rFonts w:ascii="Times New Roman" w:hAnsi="Times New Roman" w:cs="Times New Roman"/>
          <w:b/>
          <w:bCs/>
          <w:sz w:val="44"/>
          <w:szCs w:val="44"/>
        </w:rPr>
        <w:sectPr w:rsidR="004E17E0" w:rsidSect="004E17E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6DEFF1" w14:textId="3E90561A" w:rsidR="00F42024" w:rsidRDefault="00F42024" w:rsidP="009D2CA6">
      <w:pPr>
        <w:pStyle w:val="Heading1"/>
        <w:jc w:val="center"/>
      </w:pPr>
      <w:bookmarkStart w:id="5" w:name="_Toc183463581"/>
      <w:r w:rsidRPr="00F42024">
        <w:t>T</w:t>
      </w:r>
      <w:r w:rsidR="00AC49C6">
        <w:t>ECHNOLOGIES</w:t>
      </w:r>
      <w:bookmarkEnd w:id="5"/>
    </w:p>
    <w:p w14:paraId="6312E14A" w14:textId="57DEC830" w:rsidR="00F42024" w:rsidRPr="00AC49C6" w:rsidRDefault="00F42024" w:rsidP="00AC49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AC49C6">
        <w:rPr>
          <w:rFonts w:ascii="Times New Roman" w:hAnsi="Times New Roman" w:cs="Times New Roman"/>
          <w:b/>
          <w:bCs/>
          <w:sz w:val="48"/>
          <w:szCs w:val="48"/>
        </w:rPr>
        <w:t xml:space="preserve">Microsoft Teams – </w:t>
      </w:r>
      <w:r w:rsidR="00AC49C6">
        <w:rPr>
          <w:rFonts w:ascii="Times New Roman" w:hAnsi="Times New Roman" w:cs="Times New Roman"/>
          <w:b/>
          <w:bCs/>
          <w:sz w:val="48"/>
          <w:szCs w:val="48"/>
        </w:rPr>
        <w:t>F</w:t>
      </w:r>
      <w:r w:rsidRPr="00AC49C6">
        <w:rPr>
          <w:rFonts w:ascii="Times New Roman" w:hAnsi="Times New Roman" w:cs="Times New Roman"/>
          <w:b/>
          <w:bCs/>
          <w:sz w:val="48"/>
          <w:szCs w:val="48"/>
        </w:rPr>
        <w:t>or communication</w:t>
      </w:r>
    </w:p>
    <w:p w14:paraId="46D9A665" w14:textId="6D3ECE7A" w:rsidR="00F42024" w:rsidRPr="00AC49C6" w:rsidRDefault="00F42024" w:rsidP="00AC49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AC49C6">
        <w:rPr>
          <w:rFonts w:ascii="Times New Roman" w:hAnsi="Times New Roman" w:cs="Times New Roman"/>
          <w:b/>
          <w:bCs/>
          <w:sz w:val="48"/>
          <w:szCs w:val="48"/>
        </w:rPr>
        <w:t>Github</w:t>
      </w:r>
      <w:proofErr w:type="spellEnd"/>
      <w:r w:rsidRPr="00AC49C6">
        <w:rPr>
          <w:rFonts w:ascii="Times New Roman" w:hAnsi="Times New Roman" w:cs="Times New Roman"/>
          <w:b/>
          <w:bCs/>
          <w:sz w:val="48"/>
          <w:szCs w:val="48"/>
        </w:rPr>
        <w:t xml:space="preserve"> – </w:t>
      </w:r>
      <w:r w:rsidR="00AC49C6">
        <w:rPr>
          <w:rFonts w:ascii="Times New Roman" w:hAnsi="Times New Roman" w:cs="Times New Roman"/>
          <w:b/>
          <w:bCs/>
          <w:sz w:val="48"/>
          <w:szCs w:val="48"/>
        </w:rPr>
        <w:t>Version control</w:t>
      </w:r>
    </w:p>
    <w:p w14:paraId="2170410E" w14:textId="025DCD98" w:rsidR="00AC49C6" w:rsidRDefault="00AC49C6" w:rsidP="00AC49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AC49C6">
        <w:rPr>
          <w:rFonts w:ascii="Times New Roman" w:hAnsi="Times New Roman" w:cs="Times New Roman"/>
          <w:b/>
          <w:bCs/>
          <w:sz w:val="48"/>
          <w:szCs w:val="48"/>
        </w:rPr>
        <w:t xml:space="preserve">C++ - </w:t>
      </w:r>
      <w:r>
        <w:rPr>
          <w:rFonts w:ascii="Times New Roman" w:hAnsi="Times New Roman" w:cs="Times New Roman"/>
          <w:b/>
          <w:bCs/>
          <w:sz w:val="48"/>
          <w:szCs w:val="48"/>
        </w:rPr>
        <w:t>T</w:t>
      </w:r>
      <w:r w:rsidRPr="00AC49C6">
        <w:rPr>
          <w:rFonts w:ascii="Times New Roman" w:hAnsi="Times New Roman" w:cs="Times New Roman"/>
          <w:b/>
          <w:bCs/>
          <w:sz w:val="48"/>
          <w:szCs w:val="48"/>
        </w:rPr>
        <w:t>he programming language we used</w:t>
      </w:r>
    </w:p>
    <w:p w14:paraId="0233E250" w14:textId="39810AA9" w:rsidR="00AC49C6" w:rsidRDefault="00AC49C6" w:rsidP="00AC49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Visual studio – Typing the code</w:t>
      </w:r>
    </w:p>
    <w:p w14:paraId="6E43A711" w14:textId="73FB16FE" w:rsidR="00AC49C6" w:rsidRDefault="00AC49C6" w:rsidP="00AC49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icrosoft word – Making the documentation</w:t>
      </w:r>
    </w:p>
    <w:p w14:paraId="19D55D0E" w14:textId="13A6E956" w:rsidR="004E17E0" w:rsidRPr="004E17E0" w:rsidRDefault="00AC49C6" w:rsidP="00F4202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</w:rPr>
        <w:sectPr w:rsidR="004E17E0" w:rsidRPr="004E17E0" w:rsidSect="004E17E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Microsoft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powerpoint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</w:rPr>
        <w:t xml:space="preserve"> – Making the presentation</w:t>
      </w:r>
    </w:p>
    <w:p w14:paraId="5CCB5DF9" w14:textId="1F8C443F" w:rsidR="00AC49C6" w:rsidRDefault="009D2CA6" w:rsidP="00776D64">
      <w:pPr>
        <w:pStyle w:val="Heading1"/>
        <w:jc w:val="center"/>
      </w:pPr>
      <w:bookmarkStart w:id="6" w:name="_Toc183463582"/>
      <w:r>
        <w:lastRenderedPageBreak/>
        <w:t>APP MODULE</w:t>
      </w:r>
      <w:bookmarkEnd w:id="6"/>
    </w:p>
    <w:p w14:paraId="2448BA5A" w14:textId="30944D95" w:rsidR="00776D64" w:rsidRPr="00776D64" w:rsidRDefault="00776D64" w:rsidP="00776D64"/>
    <w:p w14:paraId="556B1238" w14:textId="377A74BB" w:rsidR="00D63F0E" w:rsidRDefault="00776D64" w:rsidP="00D63F0E">
      <w:r>
        <w:rPr>
          <w:noProof/>
        </w:rPr>
        <w:drawing>
          <wp:inline distT="0" distB="0" distL="0" distR="0" wp14:anchorId="6FDCFB9A" wp14:editId="67D3C404">
            <wp:extent cx="5731510" cy="2743200"/>
            <wp:effectExtent l="0" t="0" r="2540" b="0"/>
            <wp:docPr id="1651814719" name="Picture 3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14719" name="Picture 38" descr="A diagram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943A" w14:textId="77777777" w:rsidR="00D63F0E" w:rsidRDefault="00D63F0E" w:rsidP="00D63F0E"/>
    <w:p w14:paraId="2E7BCBE0" w14:textId="66A3A681" w:rsidR="00D63F0E" w:rsidRDefault="009D2CA6" w:rsidP="00834786">
      <w:pPr>
        <w:pStyle w:val="Heading1"/>
        <w:jc w:val="center"/>
      </w:pPr>
      <w:bookmarkStart w:id="7" w:name="_Toc183463583"/>
      <w:r>
        <w:t>CONCLUSION</w:t>
      </w:r>
      <w:bookmarkEnd w:id="7"/>
    </w:p>
    <w:p w14:paraId="6D579C97" w14:textId="164D0B3F" w:rsidR="009D2CA6" w:rsidRDefault="009D2CA6" w:rsidP="009D2CA6">
      <w:r>
        <w:t>We made a Blackjack game using graphic library and made the entire design by ourselves</w:t>
      </w:r>
    </w:p>
    <w:p w14:paraId="37946A20" w14:textId="4D5D657A" w:rsidR="009D2CA6" w:rsidRDefault="009D2CA6" w:rsidP="009D2CA6">
      <w:r>
        <w:t>The game’s goal is you to reach 21 points, as you shouldn’t go over 21, you can:</w:t>
      </w:r>
    </w:p>
    <w:p w14:paraId="765ECEAA" w14:textId="55F28C66" w:rsidR="009D2CA6" w:rsidRDefault="009D2CA6" w:rsidP="009D2CA6">
      <w:pPr>
        <w:pStyle w:val="ListParagraph"/>
        <w:numPr>
          <w:ilvl w:val="0"/>
          <w:numId w:val="21"/>
        </w:numPr>
      </w:pPr>
      <w:r>
        <w:t xml:space="preserve">hit </w:t>
      </w:r>
      <w:proofErr w:type="gramStart"/>
      <w:r>
        <w:t>( take</w:t>
      </w:r>
      <w:proofErr w:type="gramEnd"/>
      <w:r>
        <w:t xml:space="preserve"> a new card )</w:t>
      </w:r>
    </w:p>
    <w:p w14:paraId="57D1EDA6" w14:textId="20D5BA1F" w:rsidR="009D2CA6" w:rsidRDefault="009D2CA6" w:rsidP="009D2CA6">
      <w:pPr>
        <w:pStyle w:val="ListParagraph"/>
        <w:numPr>
          <w:ilvl w:val="0"/>
          <w:numId w:val="21"/>
        </w:numPr>
      </w:pPr>
      <w:r>
        <w:t xml:space="preserve">stand </w:t>
      </w:r>
      <w:proofErr w:type="gramStart"/>
      <w:r>
        <w:t>( just</w:t>
      </w:r>
      <w:proofErr w:type="gramEnd"/>
      <w:r>
        <w:t xml:space="preserve"> give the turn to your enemy without taking another card )</w:t>
      </w:r>
    </w:p>
    <w:p w14:paraId="6048929A" w14:textId="18E8A8B0" w:rsidR="009D2CA6" w:rsidRDefault="009D2CA6" w:rsidP="009D2CA6">
      <w:pPr>
        <w:pStyle w:val="ListParagraph"/>
        <w:numPr>
          <w:ilvl w:val="0"/>
          <w:numId w:val="21"/>
        </w:numPr>
      </w:pPr>
      <w:r>
        <w:t xml:space="preserve">fold </w:t>
      </w:r>
      <w:proofErr w:type="gramStart"/>
      <w:r>
        <w:t>( forfeit</w:t>
      </w:r>
      <w:proofErr w:type="gramEnd"/>
      <w:r>
        <w:t xml:space="preserve"> the round / give up / surrender to avoid losing </w:t>
      </w:r>
      <w:r w:rsidR="00C0157E">
        <w:t xml:space="preserve">in-case you think your cards are bad </w:t>
      </w:r>
      <w:r>
        <w:t>)</w:t>
      </w:r>
    </w:p>
    <w:p w14:paraId="3041B59C" w14:textId="206C1B65" w:rsidR="009D2CA6" w:rsidRDefault="009D2CA6" w:rsidP="009D2CA6">
      <w:r>
        <w:t xml:space="preserve">Mihail </w:t>
      </w:r>
      <w:proofErr w:type="spellStart"/>
      <w:r>
        <w:t>Tsonkov</w:t>
      </w:r>
      <w:proofErr w:type="spellEnd"/>
      <w:r>
        <w:t xml:space="preserve"> is the scrum trainer</w:t>
      </w:r>
    </w:p>
    <w:p w14:paraId="021FD923" w14:textId="623415DA" w:rsidR="009D2CA6" w:rsidRDefault="009D2CA6" w:rsidP="009D2CA6">
      <w:r>
        <w:t>Stoyan Vasilev is the designer</w:t>
      </w:r>
    </w:p>
    <w:p w14:paraId="764D9258" w14:textId="33F1A5C4" w:rsidR="009D2CA6" w:rsidRDefault="009D2CA6" w:rsidP="009D2CA6">
      <w:r>
        <w:t>Stoyan Tomov is the front-end developer</w:t>
      </w:r>
    </w:p>
    <w:p w14:paraId="5F6DC7B6" w14:textId="0E8D1D8B" w:rsidR="00F42024" w:rsidRDefault="009D2CA6" w:rsidP="00F42024">
      <w:r>
        <w:t>Victor Nikolov is the back-end developer</w:t>
      </w:r>
    </w:p>
    <w:p w14:paraId="311755AE" w14:textId="0A334776" w:rsidR="00834786" w:rsidRDefault="00834786" w:rsidP="00F42024">
      <w:r>
        <w:t>1</w:t>
      </w:r>
      <w:r w:rsidRPr="00834786">
        <w:rPr>
          <w:vertAlign w:val="superscript"/>
        </w:rPr>
        <w:t>st</w:t>
      </w:r>
      <w:r>
        <w:t xml:space="preserve"> week – We were just deciding our idea.</w:t>
      </w:r>
    </w:p>
    <w:p w14:paraId="54F15B7D" w14:textId="7816A726" w:rsidR="00834786" w:rsidRDefault="00834786" w:rsidP="00F42024">
      <w:r>
        <w:t>2</w:t>
      </w:r>
      <w:r w:rsidRPr="00834786">
        <w:rPr>
          <w:vertAlign w:val="superscript"/>
        </w:rPr>
        <w:t>nd</w:t>
      </w:r>
      <w:r>
        <w:t xml:space="preserve"> week – Started working on the game code and design.</w:t>
      </w:r>
    </w:p>
    <w:p w14:paraId="272CA73A" w14:textId="181753DE" w:rsidR="00834786" w:rsidRDefault="00834786" w:rsidP="00F42024">
      <w:r>
        <w:t>3</w:t>
      </w:r>
      <w:r w:rsidRPr="00834786">
        <w:rPr>
          <w:vertAlign w:val="superscript"/>
        </w:rPr>
        <w:t>rd</w:t>
      </w:r>
      <w:r>
        <w:t xml:space="preserve"> week – Finished the design, started presentation and documentation.</w:t>
      </w:r>
    </w:p>
    <w:p w14:paraId="557A4C27" w14:textId="0E1C5BD7" w:rsidR="00834786" w:rsidRPr="00834786" w:rsidRDefault="00834786" w:rsidP="00F42024">
      <w:r>
        <w:t>4</w:t>
      </w:r>
      <w:r w:rsidRPr="00834786">
        <w:rPr>
          <w:vertAlign w:val="superscript"/>
        </w:rPr>
        <w:t>th</w:t>
      </w:r>
      <w:r>
        <w:t xml:space="preserve"> week – Finished documentation, presentation, the code and got ready to present.</w:t>
      </w:r>
    </w:p>
    <w:sectPr w:rsidR="00834786" w:rsidRPr="00834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5113"/>
    <w:multiLevelType w:val="hybridMultilevel"/>
    <w:tmpl w:val="1B84E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914A4"/>
    <w:multiLevelType w:val="hybridMultilevel"/>
    <w:tmpl w:val="373C8C00"/>
    <w:lvl w:ilvl="0" w:tplc="0809000F">
      <w:start w:val="1"/>
      <w:numFmt w:val="decimal"/>
      <w:lvlText w:val="%1."/>
      <w:lvlJc w:val="left"/>
      <w:pPr>
        <w:ind w:left="-273" w:hanging="360"/>
      </w:pPr>
    </w:lvl>
    <w:lvl w:ilvl="1" w:tplc="08090019" w:tentative="1">
      <w:start w:val="1"/>
      <w:numFmt w:val="lowerLetter"/>
      <w:lvlText w:val="%2."/>
      <w:lvlJc w:val="left"/>
      <w:pPr>
        <w:ind w:left="447" w:hanging="360"/>
      </w:pPr>
    </w:lvl>
    <w:lvl w:ilvl="2" w:tplc="0809001B" w:tentative="1">
      <w:start w:val="1"/>
      <w:numFmt w:val="lowerRoman"/>
      <w:lvlText w:val="%3."/>
      <w:lvlJc w:val="right"/>
      <w:pPr>
        <w:ind w:left="1167" w:hanging="180"/>
      </w:pPr>
    </w:lvl>
    <w:lvl w:ilvl="3" w:tplc="0809000F" w:tentative="1">
      <w:start w:val="1"/>
      <w:numFmt w:val="decimal"/>
      <w:lvlText w:val="%4."/>
      <w:lvlJc w:val="left"/>
      <w:pPr>
        <w:ind w:left="1887" w:hanging="360"/>
      </w:pPr>
    </w:lvl>
    <w:lvl w:ilvl="4" w:tplc="08090019" w:tentative="1">
      <w:start w:val="1"/>
      <w:numFmt w:val="lowerLetter"/>
      <w:lvlText w:val="%5."/>
      <w:lvlJc w:val="left"/>
      <w:pPr>
        <w:ind w:left="2607" w:hanging="360"/>
      </w:pPr>
    </w:lvl>
    <w:lvl w:ilvl="5" w:tplc="0809001B" w:tentative="1">
      <w:start w:val="1"/>
      <w:numFmt w:val="lowerRoman"/>
      <w:lvlText w:val="%6."/>
      <w:lvlJc w:val="right"/>
      <w:pPr>
        <w:ind w:left="3327" w:hanging="180"/>
      </w:pPr>
    </w:lvl>
    <w:lvl w:ilvl="6" w:tplc="0809000F" w:tentative="1">
      <w:start w:val="1"/>
      <w:numFmt w:val="decimal"/>
      <w:lvlText w:val="%7."/>
      <w:lvlJc w:val="left"/>
      <w:pPr>
        <w:ind w:left="4047" w:hanging="360"/>
      </w:pPr>
    </w:lvl>
    <w:lvl w:ilvl="7" w:tplc="08090019" w:tentative="1">
      <w:start w:val="1"/>
      <w:numFmt w:val="lowerLetter"/>
      <w:lvlText w:val="%8."/>
      <w:lvlJc w:val="left"/>
      <w:pPr>
        <w:ind w:left="4767" w:hanging="360"/>
      </w:pPr>
    </w:lvl>
    <w:lvl w:ilvl="8" w:tplc="08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 w15:restartNumberingAfterBreak="0">
    <w:nsid w:val="03660C92"/>
    <w:multiLevelType w:val="hybridMultilevel"/>
    <w:tmpl w:val="DC7865EA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4FD1E7B"/>
    <w:multiLevelType w:val="hybridMultilevel"/>
    <w:tmpl w:val="C2DCE31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E0A42"/>
    <w:multiLevelType w:val="hybridMultilevel"/>
    <w:tmpl w:val="760C11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279C8"/>
    <w:multiLevelType w:val="hybridMultilevel"/>
    <w:tmpl w:val="9CE20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C212D"/>
    <w:multiLevelType w:val="hybridMultilevel"/>
    <w:tmpl w:val="CB3E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8B6"/>
    <w:multiLevelType w:val="hybridMultilevel"/>
    <w:tmpl w:val="8D16F130"/>
    <w:lvl w:ilvl="0" w:tplc="526C6F56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sz w:val="44"/>
        <w:szCs w:val="44"/>
      </w:rPr>
    </w:lvl>
    <w:lvl w:ilvl="1" w:tplc="08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8" w15:restartNumberingAfterBreak="0">
    <w:nsid w:val="2F482C6A"/>
    <w:multiLevelType w:val="hybridMultilevel"/>
    <w:tmpl w:val="49D8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5E0B"/>
    <w:multiLevelType w:val="hybridMultilevel"/>
    <w:tmpl w:val="14DA64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DC323A"/>
    <w:multiLevelType w:val="hybridMultilevel"/>
    <w:tmpl w:val="1CF89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C12"/>
    <w:multiLevelType w:val="hybridMultilevel"/>
    <w:tmpl w:val="6F1AD908"/>
    <w:lvl w:ilvl="0" w:tplc="A4FCE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1398C"/>
    <w:multiLevelType w:val="hybridMultilevel"/>
    <w:tmpl w:val="EB0E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270C"/>
    <w:multiLevelType w:val="multilevel"/>
    <w:tmpl w:val="4A9C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520B6"/>
    <w:multiLevelType w:val="hybridMultilevel"/>
    <w:tmpl w:val="B1E4058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26E"/>
    <w:multiLevelType w:val="hybridMultilevel"/>
    <w:tmpl w:val="610473F0"/>
    <w:lvl w:ilvl="0" w:tplc="08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0C35120"/>
    <w:multiLevelType w:val="hybridMultilevel"/>
    <w:tmpl w:val="0712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A5765"/>
    <w:multiLevelType w:val="hybridMultilevel"/>
    <w:tmpl w:val="313E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15D0"/>
    <w:multiLevelType w:val="hybridMultilevel"/>
    <w:tmpl w:val="7D547F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32AF5"/>
    <w:multiLevelType w:val="hybridMultilevel"/>
    <w:tmpl w:val="6EDA4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7B5995"/>
    <w:multiLevelType w:val="hybridMultilevel"/>
    <w:tmpl w:val="CF3A9374"/>
    <w:lvl w:ilvl="0" w:tplc="08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290014047">
    <w:abstractNumId w:val="17"/>
  </w:num>
  <w:num w:numId="2" w16cid:durableId="541988386">
    <w:abstractNumId w:val="14"/>
  </w:num>
  <w:num w:numId="3" w16cid:durableId="586379574">
    <w:abstractNumId w:val="1"/>
  </w:num>
  <w:num w:numId="4" w16cid:durableId="920332465">
    <w:abstractNumId w:val="10"/>
  </w:num>
  <w:num w:numId="5" w16cid:durableId="306594815">
    <w:abstractNumId w:val="3"/>
  </w:num>
  <w:num w:numId="6" w16cid:durableId="1690566846">
    <w:abstractNumId w:val="7"/>
  </w:num>
  <w:num w:numId="7" w16cid:durableId="1078013537">
    <w:abstractNumId w:val="2"/>
  </w:num>
  <w:num w:numId="8" w16cid:durableId="94982324">
    <w:abstractNumId w:val="15"/>
  </w:num>
  <w:num w:numId="9" w16cid:durableId="1892109760">
    <w:abstractNumId w:val="20"/>
  </w:num>
  <w:num w:numId="10" w16cid:durableId="1938172869">
    <w:abstractNumId w:val="18"/>
  </w:num>
  <w:num w:numId="11" w16cid:durableId="1907839536">
    <w:abstractNumId w:val="13"/>
  </w:num>
  <w:num w:numId="12" w16cid:durableId="1943762089">
    <w:abstractNumId w:val="11"/>
  </w:num>
  <w:num w:numId="13" w16cid:durableId="1093893446">
    <w:abstractNumId w:val="9"/>
  </w:num>
  <w:num w:numId="14" w16cid:durableId="1347712267">
    <w:abstractNumId w:val="19"/>
  </w:num>
  <w:num w:numId="15" w16cid:durableId="2104298296">
    <w:abstractNumId w:val="4"/>
  </w:num>
  <w:num w:numId="16" w16cid:durableId="135032869">
    <w:abstractNumId w:val="0"/>
  </w:num>
  <w:num w:numId="17" w16cid:durableId="22173201">
    <w:abstractNumId w:val="5"/>
  </w:num>
  <w:num w:numId="18" w16cid:durableId="288362857">
    <w:abstractNumId w:val="6"/>
  </w:num>
  <w:num w:numId="19" w16cid:durableId="967391603">
    <w:abstractNumId w:val="8"/>
  </w:num>
  <w:num w:numId="20" w16cid:durableId="673461446">
    <w:abstractNumId w:val="12"/>
  </w:num>
  <w:num w:numId="21" w16cid:durableId="18748769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00"/>
    <w:rsid w:val="00086C00"/>
    <w:rsid w:val="00095F8E"/>
    <w:rsid w:val="00293BAB"/>
    <w:rsid w:val="003435EB"/>
    <w:rsid w:val="00366413"/>
    <w:rsid w:val="003A66B8"/>
    <w:rsid w:val="004E17E0"/>
    <w:rsid w:val="00776D64"/>
    <w:rsid w:val="00834786"/>
    <w:rsid w:val="009D2CA6"/>
    <w:rsid w:val="00AC49C6"/>
    <w:rsid w:val="00B500ED"/>
    <w:rsid w:val="00C0157E"/>
    <w:rsid w:val="00D43848"/>
    <w:rsid w:val="00D63F0E"/>
    <w:rsid w:val="00F42024"/>
    <w:rsid w:val="00FA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D2F5"/>
  <w15:chartTrackingRefBased/>
  <w15:docId w15:val="{F17F7F96-66BA-4531-A42F-92B56A70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6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C0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6C0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A371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17E0"/>
    <w:pPr>
      <w:tabs>
        <w:tab w:val="right" w:leader="dot" w:pos="9016"/>
      </w:tabs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A371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C49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7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296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72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8371-13B9-491F-A1C9-A4F31DD2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n Tomoff</dc:creator>
  <cp:keywords/>
  <dc:description/>
  <cp:lastModifiedBy>vasilev yowaimov</cp:lastModifiedBy>
  <cp:revision>2</cp:revision>
  <dcterms:created xsi:type="dcterms:W3CDTF">2024-11-25T17:05:00Z</dcterms:created>
  <dcterms:modified xsi:type="dcterms:W3CDTF">2024-11-25T19:53:00Z</dcterms:modified>
</cp:coreProperties>
</file>